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22BF1" w14:textId="71B11D06" w:rsidR="00623624" w:rsidRPr="00623624" w:rsidRDefault="00623624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</w:t>
      </w:r>
      <w:bookmarkStart w:id="0" w:name="_GoBack"/>
      <w:bookmarkEnd w:id="0"/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 ELABORAÇÃO E FORMATAÇÃO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O ARTIGO COMPLETO – 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98AE79" w14:textId="77777777" w:rsidR="004D3DC4" w:rsidRPr="00623624" w:rsidRDefault="004D3DC4" w:rsidP="004D3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E6A02BE" w14:textId="77777777" w:rsidR="004D3DC4" w:rsidRPr="00623624" w:rsidRDefault="004D3DC4" w:rsidP="004D3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63F801FF" w14:textId="77777777" w:rsidR="004D3DC4" w:rsidRPr="00623624" w:rsidRDefault="004D3DC4" w:rsidP="004D3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3C717EB6" w14:textId="77777777" w:rsidR="004D3DC4" w:rsidRPr="00623624" w:rsidRDefault="004D3DC4" w:rsidP="004D3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/a/e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6916D53F" w14:textId="77777777" w:rsidR="004D3DC4" w:rsidRPr="00254F45" w:rsidRDefault="004D3DC4" w:rsidP="004D3D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>Orientador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/a/e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o Trabalho </w:t>
      </w:r>
      <w:r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1429A9C1" w14:textId="5EA003A6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67629" w14:textId="5CE2BF05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Cs w:val="24"/>
          <w:lang w:eastAsia="pt-BR"/>
        </w:rPr>
        <w:t>Este resumo deverá ser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 xml:space="preserve"> o mesm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utilizado no formulário de submissão. O resumo simples caracteriza uma síntese do artigo produzido. Poderá apresentar as principais informações da pesquisa, e para isso, deverá ser formatado com base nas seguintes orientações: parágrafo único, 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de </w:t>
      </w:r>
      <w:r w:rsidR="00614A71">
        <w:rPr>
          <w:rFonts w:ascii="Times New Roman" w:eastAsia="Times New Roman" w:hAnsi="Times New Roman" w:cs="Times New Roman"/>
          <w:szCs w:val="24"/>
          <w:lang w:eastAsia="pt-BR"/>
        </w:rPr>
        <w:t>100 a 25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>0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 palavras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>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 w:rsidR="0054377B">
        <w:rPr>
          <w:rFonts w:ascii="Times New Roman" w:eastAsia="Times New Roman" w:hAnsi="Times New Roman" w:cs="Times New Roman"/>
          <w:szCs w:val="24"/>
          <w:lang w:eastAsia="pt-BR"/>
        </w:rPr>
        <w:t>-chave devem conter de 3 (três)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a 5 (cinco) termos, separados entre si por vírgula e finalizados por ponto. </w:t>
      </w:r>
      <w:r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Deixar 01 linha em branc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14:paraId="354FD791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D92E4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91CD4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47D5469C" w14:textId="1A6790EC" w:rsidR="00623624" w:rsidRPr="00623624" w:rsidRDefault="004D3DC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aut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vínculo: inserir o nome complet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/a/e,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dos coaut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/a/e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(quando for o caso) (um por linha) apenas as iniciais em maiúsculas, alinhado à direita, tamanho 12. Inserir vínculo institucional e e-mail de aut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aut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nota de rodapé.</w:t>
      </w:r>
      <w:r w:rsidR="00623624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3624"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="00623624"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="00623624"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</w:t>
      </w:r>
      <w:r w:rsidR="00543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029FAB" w14:textId="719C9224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Artigo deverá conter </w:t>
      </w:r>
      <w:r w:rsidRPr="00734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9B1C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7 e no máximo 10</w:t>
      </w:r>
      <w:r w:rsidRPr="007344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ginas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teórico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6BB44A85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684279B" w14:textId="263DFF3B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Poderá vir ne</w:t>
      </w:r>
      <w:r w:rsidR="00CB01C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sta área ou anexo à introdução.</w:t>
      </w:r>
    </w:p>
    <w:p w14:paraId="06F027EC" w14:textId="77777777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1E2B0DEF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s discussões (análises) geradas a partir dos resultados deverão ser criativas, inovadoras e éticas, de maneira a corroborar com as instruções de pesquisa científicas do país. Levando em 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</w:p>
    <w:p w14:paraId="604B82AC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BE0F55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10322524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2DDF322E" w:rsidR="00623624" w:rsidRPr="00623624" w:rsidRDefault="004D3DC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o fazer citação direta no texto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/a/e</w:t>
      </w: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deve indicar, entre parênteses, logo depois da referida citação, o nome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/a/e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letra maiúscula, o ano da publicação e a página em que se encontra a citação. Para citações </w:t>
      </w:r>
      <w:r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.  Nas referências colocar as informações completas das obr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5D70BDF" w14:textId="77777777" w:rsidR="00623624" w:rsidRPr="00DD3489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77777777" w:rsidR="00DD3489" w:rsidRPr="00DD3489" w:rsidRDefault="00DD3489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77777777" w:rsidR="00C81B8A" w:rsidRDefault="00C81B8A" w:rsidP="00811A48"/>
    <w:p w14:paraId="27EB0174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lastRenderedPageBreak/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/>
    <w:sectPr w:rsidR="00DB5B50" w:rsidRPr="00811A48" w:rsidSect="0054377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59C6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2DD79167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C8DE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01BF8ACB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2BFFB684" w14:textId="77777777" w:rsidR="004D3DC4" w:rsidRPr="00020EB2" w:rsidRDefault="004D3DC4" w:rsidP="004D3DC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/a/e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0C09BD9F" w14:textId="77777777" w:rsidR="004D3DC4" w:rsidRPr="00A314C9" w:rsidRDefault="004D3DC4" w:rsidP="004D3DC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/a/e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6CBC442A" w14:textId="77777777" w:rsidR="004D3DC4" w:rsidRPr="0027183A" w:rsidRDefault="004D3DC4" w:rsidP="004D3DC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/a/e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0D90036F" w14:textId="77777777" w:rsidR="004D3DC4" w:rsidRPr="005E0A76" w:rsidRDefault="004D3DC4" w:rsidP="004D3DC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/a/e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68E07CAF" w14:textId="77777777" w:rsidR="004D3DC4" w:rsidRPr="00254F45" w:rsidRDefault="004D3DC4" w:rsidP="004D3DC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Professor/a/e orientador/a/e: titulação, Faculdade Ciências - 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5D503A9C" w:rsidR="009E30B4" w:rsidRDefault="005960A4">
    <w:pPr>
      <w:pStyle w:val="Cabealho"/>
    </w:pPr>
    <w:r>
      <w:rPr>
        <w:noProof/>
        <w:lang w:eastAsia="pt-BR"/>
      </w:rPr>
      <w:pict w14:anchorId="69E54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110" o:spid="_x0000_s2071" type="#_x0000_t75" style="position:absolute;margin-left:0;margin-top:0;width:453.5pt;height:640.8pt;z-index:-251657216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F109" w14:textId="1CC4DE97" w:rsidR="005960A4" w:rsidRDefault="005960A4">
    <w:pPr>
      <w:pStyle w:val="Cabealho"/>
    </w:pPr>
    <w:r>
      <w:rPr>
        <w:noProof/>
        <w:lang w:eastAsia="pt-BR"/>
      </w:rPr>
      <w:pict w14:anchorId="479C0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111" o:spid="_x0000_s2072" type="#_x0000_t75" style="position:absolute;margin-left:-84.85pt;margin-top:-88.3pt;width:599.95pt;height:847.75pt;z-index:-251656192;mso-position-horizontal-relative:margin;mso-position-vertical-relative:margin" o:allowincell="f">
          <v:imagedata r:id="rId1" o:title="TIMBRADO VERT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016F4C19" w:rsidR="009E30B4" w:rsidRDefault="005960A4">
    <w:pPr>
      <w:pStyle w:val="Cabealho"/>
    </w:pPr>
    <w:r>
      <w:rPr>
        <w:noProof/>
        <w:lang w:eastAsia="pt-BR"/>
      </w:rPr>
      <w:pict w14:anchorId="25C6F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109" o:spid="_x0000_s2070" type="#_x0000_t75" style="position:absolute;margin-left:0;margin-top:0;width:453.5pt;height:640.8pt;z-index:-251658240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2253E0"/>
    <w:rsid w:val="00254F45"/>
    <w:rsid w:val="00264229"/>
    <w:rsid w:val="0028408B"/>
    <w:rsid w:val="00345562"/>
    <w:rsid w:val="003662EB"/>
    <w:rsid w:val="003B568F"/>
    <w:rsid w:val="003B6379"/>
    <w:rsid w:val="003E56AD"/>
    <w:rsid w:val="004D3DC4"/>
    <w:rsid w:val="00536A8F"/>
    <w:rsid w:val="0054377B"/>
    <w:rsid w:val="00547005"/>
    <w:rsid w:val="00592454"/>
    <w:rsid w:val="005960A4"/>
    <w:rsid w:val="005A69FE"/>
    <w:rsid w:val="005D6D4F"/>
    <w:rsid w:val="00614A71"/>
    <w:rsid w:val="00623624"/>
    <w:rsid w:val="0067093C"/>
    <w:rsid w:val="00714365"/>
    <w:rsid w:val="007344F2"/>
    <w:rsid w:val="0074008F"/>
    <w:rsid w:val="00811A48"/>
    <w:rsid w:val="00840E46"/>
    <w:rsid w:val="008421B7"/>
    <w:rsid w:val="00897AA3"/>
    <w:rsid w:val="00950D69"/>
    <w:rsid w:val="009745EF"/>
    <w:rsid w:val="00986CFD"/>
    <w:rsid w:val="00997B1B"/>
    <w:rsid w:val="009B1C9D"/>
    <w:rsid w:val="009E30B4"/>
    <w:rsid w:val="00A24067"/>
    <w:rsid w:val="00B15FB1"/>
    <w:rsid w:val="00C46073"/>
    <w:rsid w:val="00C7226F"/>
    <w:rsid w:val="00C81B8A"/>
    <w:rsid w:val="00CA06C8"/>
    <w:rsid w:val="00CB01C4"/>
    <w:rsid w:val="00D42CC7"/>
    <w:rsid w:val="00D560A5"/>
    <w:rsid w:val="00D64167"/>
    <w:rsid w:val="00D704A5"/>
    <w:rsid w:val="00D93DDE"/>
    <w:rsid w:val="00DB5B50"/>
    <w:rsid w:val="00DD3489"/>
    <w:rsid w:val="00F81BDA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844E-4BD5-4F5E-AA13-A32C42E1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93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Desktop</cp:lastModifiedBy>
  <cp:revision>31</cp:revision>
  <dcterms:created xsi:type="dcterms:W3CDTF">2022-01-17T12:02:00Z</dcterms:created>
  <dcterms:modified xsi:type="dcterms:W3CDTF">2023-04-18T11:31:00Z</dcterms:modified>
</cp:coreProperties>
</file>